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D05E" w14:textId="77777777" w:rsidR="00EB1FB5" w:rsidRDefault="006A4361" w:rsidP="00576CDE">
      <w:pPr>
        <w:rPr>
          <w:rFonts w:ascii="HG教科書体" w:eastAsia="HG教科書体"/>
        </w:rPr>
      </w:pPr>
      <w:r w:rsidRPr="006A4361">
        <w:rPr>
          <w:rFonts w:ascii="HG教科書体" w:eastAsia="HG教科書体"/>
          <w:noProof/>
        </w:rPr>
        <w:drawing>
          <wp:anchor distT="0" distB="0" distL="114300" distR="114300" simplePos="0" relativeHeight="251661312" behindDoc="1" locked="1" layoutInCell="1" allowOverlap="1" wp14:anchorId="7EF75F0A" wp14:editId="730600F6">
            <wp:simplePos x="0" y="0"/>
            <wp:positionH relativeFrom="leftMargin">
              <wp:posOffset>250825</wp:posOffset>
            </wp:positionH>
            <wp:positionV relativeFrom="page">
              <wp:posOffset>1831975</wp:posOffset>
            </wp:positionV>
            <wp:extent cx="790560" cy="380880"/>
            <wp:effectExtent l="0" t="0" r="0" b="63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361">
        <w:rPr>
          <w:rFonts w:ascii="HG教科書体" w:eastAsia="HG教科書体"/>
          <w:noProof/>
        </w:rPr>
        <w:drawing>
          <wp:anchor distT="0" distB="0" distL="114300" distR="114300" simplePos="0" relativeHeight="251660288" behindDoc="1" locked="1" layoutInCell="1" allowOverlap="1" wp14:anchorId="485FC0CC" wp14:editId="1C742D73">
            <wp:simplePos x="0" y="0"/>
            <wp:positionH relativeFrom="leftMargin">
              <wp:posOffset>250825</wp:posOffset>
            </wp:positionH>
            <wp:positionV relativeFrom="page">
              <wp:posOffset>1384300</wp:posOffset>
            </wp:positionV>
            <wp:extent cx="790560" cy="380880"/>
            <wp:effectExtent l="0" t="0" r="0" b="63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361">
        <w:rPr>
          <w:rFonts w:ascii="HG教科書体" w:eastAsia="HG教科書体"/>
          <w:noProof/>
        </w:rPr>
        <w:drawing>
          <wp:anchor distT="0" distB="0" distL="114300" distR="114300" simplePos="0" relativeHeight="251659264" behindDoc="1" locked="1" layoutInCell="1" allowOverlap="1" wp14:anchorId="3000585D" wp14:editId="184ABB7C">
            <wp:simplePos x="0" y="0"/>
            <wp:positionH relativeFrom="leftMargin">
              <wp:posOffset>250825</wp:posOffset>
            </wp:positionH>
            <wp:positionV relativeFrom="page">
              <wp:posOffset>917575</wp:posOffset>
            </wp:positionV>
            <wp:extent cx="790560" cy="380880"/>
            <wp:effectExtent l="0" t="0" r="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66D2F" w14:textId="77777777" w:rsidR="006A4361" w:rsidRPr="006A4361" w:rsidRDefault="006A4361" w:rsidP="00F00CBF">
      <w:pPr>
        <w:ind w:firstLineChars="100" w:firstLine="425"/>
        <w:rPr>
          <w:rFonts w:ascii="HG教科書体" w:eastAsia="HG教科書体"/>
        </w:rPr>
      </w:pPr>
      <w:r w:rsidRPr="00267553">
        <w:rPr>
          <w:noProof/>
        </w:rPr>
        <w:drawing>
          <wp:anchor distT="0" distB="0" distL="114300" distR="114300" simplePos="0" relativeHeight="251663360" behindDoc="1" locked="0" layoutInCell="1" allowOverlap="1" wp14:anchorId="06073368" wp14:editId="5D4BC877">
            <wp:simplePos x="0" y="0"/>
            <wp:positionH relativeFrom="column">
              <wp:posOffset>25400</wp:posOffset>
            </wp:positionH>
            <wp:positionV relativeFrom="page">
              <wp:posOffset>9820275</wp:posOffset>
            </wp:positionV>
            <wp:extent cx="1828800" cy="219075"/>
            <wp:effectExtent l="0" t="0" r="0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教科書体" w:eastAsia="HG教科書体" w:hint="eastAsia"/>
        </w:rPr>
        <w:t xml:space="preserve">　　　　　　　　　　　　　　　　　　　　</w:t>
      </w:r>
    </w:p>
    <w:sectPr w:rsidR="006A4361" w:rsidRPr="006A4361" w:rsidSect="00193314">
      <w:headerReference w:type="default" r:id="rId12"/>
      <w:foot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0BD6" w14:textId="77777777" w:rsidR="00CC3180" w:rsidRDefault="00CC3180" w:rsidP="00CC3180">
      <w:r>
        <w:separator/>
      </w:r>
    </w:p>
  </w:endnote>
  <w:endnote w:type="continuationSeparator" w:id="0">
    <w:p w14:paraId="1B142090" w14:textId="77777777" w:rsidR="00CC3180" w:rsidRDefault="00CC3180" w:rsidP="00CC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1C79" w14:textId="77777777" w:rsidR="00CC3180" w:rsidRDefault="00193314" w:rsidP="001933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B75B6CF" wp14:editId="6DF3212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763270" cy="266700"/>
              <wp:effectExtent l="0" t="0" r="0" b="0"/>
              <wp:wrapNone/>
              <wp:docPr id="7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C23D0" w14:textId="77777777" w:rsidR="00193314" w:rsidRDefault="00193314" w:rsidP="0019331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75B6C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.9pt;margin-top:0;width:60.1pt;height:21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" filled="f" stroked="f" strokeweight=".5pt">
              <v:textbox>
                <w:txbxContent>
                  <w:p w14:paraId="2A2C23D0" w14:textId="77777777" w:rsidR="00193314" w:rsidRDefault="00193314" w:rsidP="0019331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5319" w14:textId="77777777" w:rsidR="00CC3180" w:rsidRDefault="00CC3180" w:rsidP="00CC3180">
      <w:r>
        <w:separator/>
      </w:r>
    </w:p>
  </w:footnote>
  <w:footnote w:type="continuationSeparator" w:id="0">
    <w:p w14:paraId="4AC147CD" w14:textId="77777777" w:rsidR="00CC3180" w:rsidRDefault="00CC3180" w:rsidP="00CC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pPr w:leftFromText="142" w:rightFromText="142" w:vertAnchor="page" w:horzAnchor="margin" w:tblpXSpec="right" w:tblpY="931"/>
      <w:tblW w:w="0" w:type="auto"/>
      <w:tblBorders>
        <w:insideH w:val="single" w:sz="6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4"/>
      <w:gridCol w:w="284"/>
      <w:gridCol w:w="284"/>
      <w:gridCol w:w="284"/>
      <w:gridCol w:w="284"/>
      <w:gridCol w:w="284"/>
    </w:tblGrid>
    <w:tr w:rsidR="006A4361" w14:paraId="6EB4120D" w14:textId="77777777" w:rsidTr="00B703B1">
      <w:trPr>
        <w:trHeight w:hRule="exact" w:val="454"/>
      </w:trPr>
      <w:tc>
        <w:tcPr>
          <w:tcW w:w="284" w:type="dxa"/>
          <w:vAlign w:val="center"/>
        </w:tcPr>
        <w:p w14:paraId="0B6DC3DE" w14:textId="77777777" w:rsidR="006A4361" w:rsidRDefault="006A4361" w:rsidP="006A4361">
          <w:pPr>
            <w:rPr>
              <w:rFonts w:ascii="HG教科書体" w:eastAsia="HG教科書体"/>
            </w:rPr>
          </w:pPr>
          <w:r w:rsidRPr="00D214EE">
            <w:rPr>
              <w:noProof/>
            </w:rPr>
            <w:drawing>
              <wp:anchor distT="0" distB="0" distL="114300" distR="114300" simplePos="0" relativeHeight="251734016" behindDoc="1" locked="1" layoutInCell="1" allowOverlap="1" wp14:anchorId="14DD064D" wp14:editId="7E477CD4">
                <wp:simplePos x="0" y="0"/>
                <wp:positionH relativeFrom="column">
                  <wp:posOffset>-597535</wp:posOffset>
                </wp:positionH>
                <wp:positionV relativeFrom="page">
                  <wp:posOffset>57785</wp:posOffset>
                </wp:positionV>
                <wp:extent cx="790560" cy="219240"/>
                <wp:effectExtent l="0" t="0" r="0" b="0"/>
                <wp:wrapNone/>
                <wp:docPr id="75" name="図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6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  <w:vAlign w:val="center"/>
        </w:tcPr>
        <w:p w14:paraId="0CFFE202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4F8E2FB5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1CC90973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677C3A52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23D648D0" w14:textId="77777777" w:rsidR="006A4361" w:rsidRDefault="006A4361" w:rsidP="006A4361">
          <w:pPr>
            <w:rPr>
              <w:rFonts w:ascii="HG教科書体" w:eastAsia="HG教科書体"/>
            </w:rPr>
          </w:pPr>
        </w:p>
      </w:tc>
    </w:tr>
  </w:tbl>
  <w:p w14:paraId="0D25694C" w14:textId="77777777" w:rsidR="00CC3180" w:rsidRDefault="006A4361" w:rsidP="001933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78CCE73" wp14:editId="0FD8C7F4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143125" cy="333375"/>
              <wp:effectExtent l="0" t="0" r="0" b="0"/>
              <wp:wrapNone/>
              <wp:docPr id="78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BBC0C" w14:textId="77777777" w:rsidR="006A4361" w:rsidRPr="00EB33BE" w:rsidRDefault="006A4361" w:rsidP="006A4361">
                          <w:pPr>
                            <w:ind w:right="-144"/>
                            <w:rPr>
                              <w:sz w:val="24"/>
                            </w:rPr>
                          </w:pPr>
                          <w:r w:rsidRPr="00EB33BE">
                            <w:rPr>
                              <w:rFonts w:hint="eastAsia"/>
                              <w:sz w:val="24"/>
                            </w:rPr>
                            <w:t>静岡理工科大学 志望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理由</w:t>
                          </w:r>
                          <w:r w:rsidRPr="00EB33BE">
                            <w:rPr>
                              <w:rFonts w:hint="eastAsia"/>
                              <w:sz w:val="24"/>
                            </w:rPr>
                            <w:t>書</w:t>
                          </w:r>
                        </w:p>
                        <w:p w14:paraId="2B79DAF9" w14:textId="77777777" w:rsidR="00193314" w:rsidRDefault="0019278D" w:rsidP="0019278D">
                          <w:pPr>
                            <w:ind w:right="-144"/>
                          </w:pPr>
                          <w:r>
                            <w:t xml:space="preserve">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r w:rsidR="00C3412C">
                            <w:fldChar w:fldCharType="begin"/>
                          </w:r>
                          <w:r w:rsidR="00C3412C">
                            <w:instrText xml:space="preserve"> AUTHOR  \* MERGEFORMAT </w:instrText>
                          </w:r>
                          <w:r w:rsidR="00C3412C">
                            <w:fldChar w:fldCharType="separate"/>
                          </w:r>
                          <w:r w:rsidR="00CF7A36">
                            <w:rPr>
                              <w:noProof/>
                            </w:rPr>
                            <w:t>静岡理工科大学</w:t>
                          </w:r>
                          <w:r w:rsidR="00C3412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E73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0;margin-top:0;width:168.75pt;height:26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" filled="f" stroked="f" strokeweight=".5pt">
              <v:textbox>
                <w:txbxContent>
                  <w:p w14:paraId="234BBC0C" w14:textId="77777777" w:rsidR="006A4361" w:rsidRPr="00EB33BE" w:rsidRDefault="006A4361" w:rsidP="006A4361">
                    <w:pPr>
                      <w:ind w:right="-144"/>
                      <w:rPr>
                        <w:sz w:val="24"/>
                      </w:rPr>
                    </w:pPr>
                    <w:r w:rsidRPr="00EB33BE">
                      <w:rPr>
                        <w:rFonts w:hint="eastAsia"/>
                        <w:sz w:val="24"/>
                      </w:rPr>
                      <w:t>静岡理工科大学 志望</w:t>
                    </w:r>
                    <w:r>
                      <w:rPr>
                        <w:rFonts w:hint="eastAsia"/>
                        <w:sz w:val="24"/>
                      </w:rPr>
                      <w:t>理由</w:t>
                    </w:r>
                    <w:r w:rsidRPr="00EB33BE">
                      <w:rPr>
                        <w:rFonts w:hint="eastAsia"/>
                        <w:sz w:val="24"/>
                      </w:rPr>
                      <w:t>書</w:t>
                    </w:r>
                  </w:p>
                  <w:p w14:paraId="2B79DAF9" w14:textId="77777777" w:rsidR="00193314" w:rsidRDefault="0019278D" w:rsidP="0019278D">
                    <w:pPr>
                      <w:ind w:right="-144"/>
                    </w:pPr>
                    <w:r>
                      <w:t xml:space="preserve">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r w:rsidR="00C3412C">
                      <w:fldChar w:fldCharType="begin"/>
                    </w:r>
                    <w:r w:rsidR="00C3412C">
                      <w:instrText xml:space="preserve"> AUTHOR  \* MERGEFORMAT </w:instrText>
                    </w:r>
                    <w:r w:rsidR="00C3412C">
                      <w:fldChar w:fldCharType="separate"/>
                    </w:r>
                    <w:r w:rsidR="00CF7A36">
                      <w:rPr>
                        <w:noProof/>
                      </w:rPr>
                      <w:t>静岡理工科大学</w:t>
                    </w:r>
                    <w:r w:rsidR="00C3412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A7B9BA2" wp14:editId="430E4DF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C4985B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6D2252C" wp14:editId="16E8C90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3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5F4E16" id="Genko:A4:20:20:P:1::" o:spid="_x0000_s1026" style="position:absolute;left:0;text-align:left;margin-left:84.75pt;margin-top:1in;width:425.35pt;height:698.25pt;z-index:25172992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">
              <v:line id="直線コネクタ 50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pK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/r8Jf8AObsBAAD//wMAUEsBAi0AFAAGAAgAAAAhANvh9svuAAAAhQEAABMAAAAAAAAAAAAAAAAA&#10;AAAAAFtDb250ZW50X1R5cGVzXS54bWxQSwECLQAUAAYACAAAACEAWvQsW78AAAAVAQAACwAAAAAA&#10;AAAAAAAAAAAfAQAAX3JlbHMvLnJlbHNQSwECLQAUAAYACAAAACEAJ5daSsAAAADbAAAADwAAAAAA&#10;AAAAAAAAAAAHAgAAZHJzL2Rvd25yZXYueG1sUEsFBgAAAAADAAMAtwAAAPQCAAAAAA==&#10;" strokecolor="#009300" strokeweight=".5pt">
                <v:stroke joinstyle="miter"/>
              </v:line>
              <v:line id="直線コネクタ 53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線コネクタ 54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line id="直線コネクタ 70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線コネクタ 71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rect id="正方形/長方形 72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nq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LDP4/xJ/gCz+AAAA//8DAFBLAQItABQABgAIAAAAIQDb4fbL7gAAAIUBAAATAAAAAAAAAAAA&#10;AAAAAAAAAABbQ29udGVudF9UeXBlc10ueG1sUEsBAi0AFAAGAAgAAAAhAFr0LFu/AAAAFQEAAAsA&#10;AAAAAAAAAAAAAAAAHwEAAF9yZWxzLy5yZWxzUEsBAi0AFAAGAAgAAAAhAAsvCe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80"/>
    <w:rsid w:val="000213AB"/>
    <w:rsid w:val="0019278D"/>
    <w:rsid w:val="00193314"/>
    <w:rsid w:val="001C5758"/>
    <w:rsid w:val="00350DF9"/>
    <w:rsid w:val="00352673"/>
    <w:rsid w:val="004C029A"/>
    <w:rsid w:val="00576CDE"/>
    <w:rsid w:val="006A4361"/>
    <w:rsid w:val="00A957E6"/>
    <w:rsid w:val="00B14558"/>
    <w:rsid w:val="00C00D64"/>
    <w:rsid w:val="00C3412C"/>
    <w:rsid w:val="00CC3180"/>
    <w:rsid w:val="00CF7A36"/>
    <w:rsid w:val="00EB1FB5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357F49"/>
  <w15:chartTrackingRefBased/>
  <w15:docId w15:val="{3FCF1A9A-4A95-4DD8-913F-85443F55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180"/>
  </w:style>
  <w:style w:type="paragraph" w:styleId="a5">
    <w:name w:val="footer"/>
    <w:basedOn w:val="a"/>
    <w:link w:val="a6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180"/>
  </w:style>
  <w:style w:type="character" w:styleId="a7">
    <w:name w:val="annotation reference"/>
    <w:basedOn w:val="a0"/>
    <w:uiPriority w:val="99"/>
    <w:semiHidden/>
    <w:unhideWhenUsed/>
    <w:rsid w:val="00EB1F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F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1F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F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F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F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5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2829-2537-49EC-A63F-70441FD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理工科大学</dc:creator>
  <cp:keywords/>
  <dc:description/>
  <cp:lastModifiedBy>藤田 涼亮</cp:lastModifiedBy>
  <cp:revision>2</cp:revision>
  <cp:lastPrinted>2020-05-27T05:51:00Z</cp:lastPrinted>
  <dcterms:created xsi:type="dcterms:W3CDTF">2026-04-28T08:48:00Z</dcterms:created>
  <dcterms:modified xsi:type="dcterms:W3CDTF">2026-04-28T08:48:00Z</dcterms:modified>
</cp:coreProperties>
</file>